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4DBF" w:rsidTr="00CE4DBF">
        <w:tc>
          <w:tcPr>
            <w:tcW w:w="4785" w:type="dxa"/>
          </w:tcPr>
          <w:p w:rsidR="00CE4DBF" w:rsidRDefault="00CE4DBF" w:rsidP="003D02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4D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105511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5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E4DBF" w:rsidRDefault="00CE4DBF" w:rsidP="00CE4D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03C16" w:rsidRDefault="00803C16" w:rsidP="00803C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гашение записи об ипотеке</w:t>
            </w:r>
          </w:p>
          <w:p w:rsidR="00CE4DBF" w:rsidRPr="00803C16" w:rsidRDefault="00803C16" w:rsidP="00803C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C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ЕГРН</w:t>
            </w:r>
          </w:p>
        </w:tc>
      </w:tr>
    </w:tbl>
    <w:p w:rsidR="00C673FA" w:rsidRPr="00146E4D" w:rsidRDefault="00146E4D" w:rsidP="00C67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вление </w:t>
      </w:r>
      <w:proofErr w:type="spellStart"/>
      <w:r w:rsidRPr="00146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реестра</w:t>
      </w:r>
      <w:proofErr w:type="spellEnd"/>
      <w:r w:rsidRPr="00146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урской области информирует</w:t>
      </w:r>
      <w:r w:rsidRPr="00146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876" w:rsidRPr="00146E4D" w:rsidRDefault="00803C16" w:rsidP="001D18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В силу п.1 ст. 25 </w:t>
      </w:r>
      <w:r w:rsidRPr="00146E4D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"Об ипотеке (залоге недвижимости)" от 16.07.1998 N 102-ФЗ </w:t>
      </w:r>
      <w:r w:rsidR="00413B30" w:rsidRPr="00146E4D">
        <w:rPr>
          <w:rFonts w:ascii="Times New Roman" w:hAnsi="Times New Roman" w:cs="Times New Roman"/>
          <w:sz w:val="24"/>
          <w:szCs w:val="24"/>
        </w:rPr>
        <w:t>порядок погашения в Едином государственном реестре недвижимости</w:t>
      </w:r>
      <w:r w:rsidRPr="00146E4D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413B30" w:rsidRPr="00146E4D">
        <w:rPr>
          <w:rFonts w:ascii="Times New Roman" w:hAnsi="Times New Roman" w:cs="Times New Roman"/>
          <w:sz w:val="24"/>
          <w:szCs w:val="24"/>
        </w:rPr>
        <w:t>ых</w:t>
      </w:r>
      <w:r w:rsidRPr="00146E4D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413B30" w:rsidRPr="00146E4D">
        <w:rPr>
          <w:rFonts w:ascii="Times New Roman" w:hAnsi="Times New Roman" w:cs="Times New Roman"/>
          <w:sz w:val="24"/>
          <w:szCs w:val="24"/>
        </w:rPr>
        <w:t>ей</w:t>
      </w:r>
      <w:r w:rsidRPr="00146E4D">
        <w:rPr>
          <w:rFonts w:ascii="Times New Roman" w:hAnsi="Times New Roman" w:cs="Times New Roman"/>
          <w:sz w:val="24"/>
          <w:szCs w:val="24"/>
        </w:rPr>
        <w:t xml:space="preserve"> об ипотеке </w:t>
      </w:r>
      <w:r w:rsidR="00413B30" w:rsidRPr="00146E4D">
        <w:rPr>
          <w:rFonts w:ascii="Times New Roman" w:hAnsi="Times New Roman" w:cs="Times New Roman"/>
          <w:sz w:val="24"/>
          <w:szCs w:val="24"/>
        </w:rPr>
        <w:t xml:space="preserve">различается в зависимости от наличия либо отсутствия закладной. </w:t>
      </w:r>
    </w:p>
    <w:p w:rsidR="001D1876" w:rsidRPr="00146E4D" w:rsidRDefault="00413B30" w:rsidP="001D18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Так, </w:t>
      </w:r>
      <w:r w:rsidR="00803C16" w:rsidRPr="00146E4D">
        <w:rPr>
          <w:rFonts w:ascii="Times New Roman" w:hAnsi="Times New Roman" w:cs="Times New Roman"/>
          <w:sz w:val="24"/>
          <w:szCs w:val="24"/>
        </w:rPr>
        <w:t>в случае, если выдана закладная</w:t>
      </w:r>
      <w:r w:rsidRPr="00146E4D">
        <w:rPr>
          <w:rFonts w:ascii="Times New Roman" w:hAnsi="Times New Roman" w:cs="Times New Roman"/>
          <w:sz w:val="24"/>
          <w:szCs w:val="24"/>
        </w:rPr>
        <w:t xml:space="preserve">, запись об ипотеке погашается </w:t>
      </w:r>
      <w:r w:rsidR="001D1876" w:rsidRPr="00146E4D">
        <w:rPr>
          <w:rFonts w:ascii="Times New Roman" w:hAnsi="Times New Roman" w:cs="Times New Roman"/>
          <w:sz w:val="24"/>
          <w:szCs w:val="24"/>
        </w:rPr>
        <w:t>в течение трех рабочих дней с момента поступления в орган регистрации прав:</w:t>
      </w:r>
    </w:p>
    <w:p w:rsidR="00803C16" w:rsidRPr="00146E4D" w:rsidRDefault="00803C16" w:rsidP="001D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- 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 </w:t>
      </w:r>
    </w:p>
    <w:p w:rsidR="00830D9C" w:rsidRPr="00146E4D" w:rsidRDefault="00803C16" w:rsidP="0083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- заявления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 </w:t>
      </w:r>
      <w:r w:rsidRPr="00146E4D">
        <w:rPr>
          <w:rFonts w:ascii="Times New Roman" w:hAnsi="Times New Roman" w:cs="Times New Roman"/>
          <w:sz w:val="24"/>
          <w:szCs w:val="24"/>
        </w:rPr>
        <w:br/>
        <w:t>- заявления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.</w:t>
      </w:r>
      <w:r w:rsidR="00413B30" w:rsidRPr="0014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B30" w:rsidRPr="00146E4D" w:rsidRDefault="001D1876" w:rsidP="001D1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>В</w:t>
      </w:r>
      <w:r w:rsidR="00413B30" w:rsidRPr="00146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B30" w:rsidRPr="00146E4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13B30" w:rsidRPr="00146E4D">
        <w:rPr>
          <w:rFonts w:ascii="Times New Roman" w:hAnsi="Times New Roman" w:cs="Times New Roman"/>
          <w:sz w:val="24"/>
          <w:szCs w:val="24"/>
        </w:rPr>
        <w:t>, если не выдана закладная</w:t>
      </w:r>
      <w:r w:rsidRPr="00146E4D">
        <w:rPr>
          <w:rFonts w:ascii="Times New Roman" w:hAnsi="Times New Roman" w:cs="Times New Roman"/>
          <w:sz w:val="24"/>
          <w:szCs w:val="24"/>
        </w:rPr>
        <w:t>, запись об ипотеке погашается в течение трех рабочих дней с момента поступления в орган регистрации прав</w:t>
      </w:r>
      <w:r w:rsidR="00413B30" w:rsidRPr="00146E4D">
        <w:rPr>
          <w:rFonts w:ascii="Times New Roman" w:hAnsi="Times New Roman" w:cs="Times New Roman"/>
          <w:sz w:val="24"/>
          <w:szCs w:val="24"/>
        </w:rPr>
        <w:t>:</w:t>
      </w:r>
    </w:p>
    <w:p w:rsidR="00413B30" w:rsidRPr="00146E4D" w:rsidRDefault="001D1876" w:rsidP="00413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- </w:t>
      </w:r>
      <w:r w:rsidR="00413B30" w:rsidRPr="00146E4D">
        <w:rPr>
          <w:rFonts w:ascii="Times New Roman" w:hAnsi="Times New Roman" w:cs="Times New Roman"/>
          <w:sz w:val="24"/>
          <w:szCs w:val="24"/>
        </w:rPr>
        <w:t>совместного заявления залогодателя и залогодержателя;</w:t>
      </w:r>
    </w:p>
    <w:p w:rsidR="00413B30" w:rsidRPr="00146E4D" w:rsidRDefault="001D1876" w:rsidP="00413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- </w:t>
      </w:r>
      <w:r w:rsidR="00413B30" w:rsidRPr="00146E4D">
        <w:rPr>
          <w:rFonts w:ascii="Times New Roman" w:hAnsi="Times New Roman" w:cs="Times New Roman"/>
          <w:sz w:val="24"/>
          <w:szCs w:val="24"/>
        </w:rPr>
        <w:t>заявления залогодержателя.</w:t>
      </w:r>
    </w:p>
    <w:p w:rsidR="00830D9C" w:rsidRPr="00146E4D" w:rsidRDefault="00413B30" w:rsidP="00830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E4D">
        <w:rPr>
          <w:rFonts w:ascii="Times New Roman" w:hAnsi="Times New Roman" w:cs="Times New Roman"/>
          <w:sz w:val="24"/>
          <w:szCs w:val="24"/>
        </w:rPr>
        <w:t xml:space="preserve">В случае, если жилое помещение приобретено или построено полностью или частично с использованием накоплений для жилищного обеспечения военнослужащих, предоставленных по договору целевого жилищного займа в соответствии с Федеральным </w:t>
      </w:r>
      <w:hyperlink r:id="rId6" w:history="1">
        <w:r w:rsidRPr="00146E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6E4D">
        <w:rPr>
          <w:rFonts w:ascii="Times New Roman" w:hAnsi="Times New Roman" w:cs="Times New Roman"/>
          <w:sz w:val="24"/>
          <w:szCs w:val="24"/>
        </w:rPr>
        <w:t xml:space="preserve"> "О </w:t>
      </w:r>
      <w:proofErr w:type="spellStart"/>
      <w:r w:rsidRPr="00146E4D">
        <w:rPr>
          <w:rFonts w:ascii="Times New Roman" w:hAnsi="Times New Roman" w:cs="Times New Roman"/>
          <w:sz w:val="24"/>
          <w:szCs w:val="24"/>
        </w:rPr>
        <w:t>накопительно-ипотечной</w:t>
      </w:r>
      <w:proofErr w:type="spellEnd"/>
      <w:r w:rsidRPr="00146E4D">
        <w:rPr>
          <w:rFonts w:ascii="Times New Roman" w:hAnsi="Times New Roman" w:cs="Times New Roman"/>
          <w:sz w:val="24"/>
          <w:szCs w:val="24"/>
        </w:rPr>
        <w:t xml:space="preserve"> системе жилищного обеспечения военнослужащих", регистрационная запись об ипотеке, возникшей в силу настоящего Федерального закона, погашается в течение трех рабочих дней с момента поступления в орган регистрации прав заявления федерального</w:t>
      </w:r>
      <w:proofErr w:type="gramEnd"/>
      <w:r w:rsidRPr="00146E4D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, обеспечивающего функционирование </w:t>
      </w:r>
      <w:proofErr w:type="spellStart"/>
      <w:r w:rsidRPr="00146E4D">
        <w:rPr>
          <w:rFonts w:ascii="Times New Roman" w:hAnsi="Times New Roman" w:cs="Times New Roman"/>
          <w:sz w:val="24"/>
          <w:szCs w:val="24"/>
        </w:rPr>
        <w:t>накопительно-ипотечной</w:t>
      </w:r>
      <w:proofErr w:type="spellEnd"/>
      <w:r w:rsidRPr="00146E4D">
        <w:rPr>
          <w:rFonts w:ascii="Times New Roman" w:hAnsi="Times New Roman" w:cs="Times New Roman"/>
          <w:sz w:val="24"/>
          <w:szCs w:val="24"/>
        </w:rPr>
        <w:t xml:space="preserve"> системы жилищного обеспечения военнослужащих в соответствии с Федеральным </w:t>
      </w:r>
      <w:hyperlink r:id="rId7" w:history="1">
        <w:r w:rsidRPr="00146E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6E4D">
        <w:rPr>
          <w:rFonts w:ascii="Times New Roman" w:hAnsi="Times New Roman" w:cs="Times New Roman"/>
          <w:sz w:val="24"/>
          <w:szCs w:val="24"/>
        </w:rPr>
        <w:t xml:space="preserve"> "О </w:t>
      </w:r>
      <w:proofErr w:type="spellStart"/>
      <w:r w:rsidRPr="00146E4D">
        <w:rPr>
          <w:rFonts w:ascii="Times New Roman" w:hAnsi="Times New Roman" w:cs="Times New Roman"/>
          <w:sz w:val="24"/>
          <w:szCs w:val="24"/>
        </w:rPr>
        <w:t>накопительно-ипотечной</w:t>
      </w:r>
      <w:proofErr w:type="spellEnd"/>
      <w:r w:rsidRPr="00146E4D">
        <w:rPr>
          <w:rFonts w:ascii="Times New Roman" w:hAnsi="Times New Roman" w:cs="Times New Roman"/>
          <w:sz w:val="24"/>
          <w:szCs w:val="24"/>
        </w:rPr>
        <w:t xml:space="preserve"> системе жилищного обеспечения военнослужащих".</w:t>
      </w:r>
    </w:p>
    <w:p w:rsidR="00413B30" w:rsidRPr="00146E4D" w:rsidRDefault="00413B30" w:rsidP="00830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>Для погашения регистрационной записи об ипотеке предоставление иных документов не требуется.</w:t>
      </w:r>
    </w:p>
    <w:p w:rsidR="00830D9C" w:rsidRPr="00146E4D" w:rsidRDefault="00830D9C" w:rsidP="00830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E4D">
        <w:rPr>
          <w:rFonts w:ascii="Times New Roman" w:hAnsi="Times New Roman" w:cs="Times New Roman"/>
          <w:sz w:val="24"/>
          <w:szCs w:val="24"/>
        </w:rPr>
        <w:t>Регистрационная</w:t>
      </w:r>
      <w:proofErr w:type="gramEnd"/>
      <w:r w:rsidRPr="00146E4D">
        <w:rPr>
          <w:rFonts w:ascii="Times New Roman" w:hAnsi="Times New Roman" w:cs="Times New Roman"/>
          <w:sz w:val="24"/>
          <w:szCs w:val="24"/>
        </w:rPr>
        <w:t xml:space="preserve"> запись об ипотеке погашается также по решению суда о прекращении ипотеки.</w:t>
      </w:r>
    </w:p>
    <w:p w:rsidR="00830D9C" w:rsidRPr="00146E4D" w:rsidRDefault="00830D9C" w:rsidP="00830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 В том числе по решению суда погашается запись об ипотеке в случае утраты закладной и невозможности изготовления дубликата такой закладной в связи со смертью одного из залогодателей.</w:t>
      </w:r>
    </w:p>
    <w:p w:rsidR="00830D9C" w:rsidRPr="00146E4D" w:rsidRDefault="00830D9C" w:rsidP="00830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>Указанная позиция подтверждается судебной практикой.</w:t>
      </w:r>
    </w:p>
    <w:p w:rsidR="00830D9C" w:rsidRPr="00146E4D" w:rsidRDefault="00830D9C" w:rsidP="00830D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>Так, Фатежский районный суд Курской области в решении от 12.12.2019 по делу №2-415/282-2019 пришел к выводу о невозможности погашения регистрационных записей об ипотеке во внесудебном порядке, поскольку в орган регистрации прав не представлена закладная на объект недвижимости в связи с ее утратой.</w:t>
      </w:r>
    </w:p>
    <w:p w:rsidR="00830D9C" w:rsidRPr="00146E4D" w:rsidRDefault="00830D9C" w:rsidP="00830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46E4D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146E4D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CF57CC" w:rsidRPr="00146E4D">
        <w:rPr>
          <w:rFonts w:ascii="Times New Roman" w:hAnsi="Times New Roman" w:cs="Times New Roman"/>
          <w:sz w:val="24"/>
          <w:szCs w:val="24"/>
        </w:rPr>
        <w:t xml:space="preserve"> истцов</w:t>
      </w:r>
      <w:r w:rsidRPr="00146E4D">
        <w:rPr>
          <w:rFonts w:ascii="Times New Roman" w:hAnsi="Times New Roman" w:cs="Times New Roman"/>
          <w:sz w:val="24"/>
          <w:szCs w:val="24"/>
        </w:rPr>
        <w:t>, предъявленных к Управлению Федеральной службы государственной регистрации, кадастра и картографии по Курской области судом отказано.</w:t>
      </w:r>
    </w:p>
    <w:p w:rsidR="00830D9C" w:rsidRPr="00CF57CC" w:rsidRDefault="00830D9C" w:rsidP="0083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286" w:rsidRPr="00C673FA" w:rsidRDefault="003D0286" w:rsidP="00413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4B8" w:rsidRDefault="00C854B8" w:rsidP="00C854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й с</w:t>
      </w:r>
      <w:r w:rsidR="0028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циалист-эксперт</w:t>
      </w:r>
    </w:p>
    <w:p w:rsidR="00C854B8" w:rsidRDefault="00286698" w:rsidP="00C854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дела </w:t>
      </w:r>
      <w:r w:rsidR="00C85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онтролю (надзору)</w:t>
      </w:r>
    </w:p>
    <w:p w:rsidR="00C854B8" w:rsidRDefault="00C854B8" w:rsidP="00C854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фер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регулируем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й</w:t>
      </w:r>
    </w:p>
    <w:p w:rsidR="002A763F" w:rsidRPr="00C673FA" w:rsidRDefault="00C854B8" w:rsidP="00C8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авового обеспечения</w:t>
      </w:r>
      <w:r w:rsidR="0028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28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D0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В. Ильющенко</w:t>
      </w:r>
    </w:p>
    <w:sectPr w:rsidR="002A763F" w:rsidRPr="00C673FA" w:rsidSect="007B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763F"/>
    <w:rsid w:val="00087631"/>
    <w:rsid w:val="00145F71"/>
    <w:rsid w:val="00146E4D"/>
    <w:rsid w:val="001A22BA"/>
    <w:rsid w:val="001D1876"/>
    <w:rsid w:val="00266996"/>
    <w:rsid w:val="00286698"/>
    <w:rsid w:val="002A763F"/>
    <w:rsid w:val="002B2CFC"/>
    <w:rsid w:val="003719D1"/>
    <w:rsid w:val="003D0286"/>
    <w:rsid w:val="00410BD8"/>
    <w:rsid w:val="00413B30"/>
    <w:rsid w:val="004C36AA"/>
    <w:rsid w:val="004D42AA"/>
    <w:rsid w:val="004E7DFB"/>
    <w:rsid w:val="00514AE8"/>
    <w:rsid w:val="00556392"/>
    <w:rsid w:val="005E1DCA"/>
    <w:rsid w:val="00657381"/>
    <w:rsid w:val="006B050B"/>
    <w:rsid w:val="006C4C0E"/>
    <w:rsid w:val="006D5931"/>
    <w:rsid w:val="006D6352"/>
    <w:rsid w:val="007B265A"/>
    <w:rsid w:val="007B4816"/>
    <w:rsid w:val="007D0A3D"/>
    <w:rsid w:val="007D356C"/>
    <w:rsid w:val="007F2531"/>
    <w:rsid w:val="00803C16"/>
    <w:rsid w:val="00830D9C"/>
    <w:rsid w:val="008379B2"/>
    <w:rsid w:val="00937ECB"/>
    <w:rsid w:val="00965107"/>
    <w:rsid w:val="009956C3"/>
    <w:rsid w:val="00AB54A4"/>
    <w:rsid w:val="00AE1525"/>
    <w:rsid w:val="00B94604"/>
    <w:rsid w:val="00B95BA1"/>
    <w:rsid w:val="00C673FA"/>
    <w:rsid w:val="00C854B8"/>
    <w:rsid w:val="00C935D9"/>
    <w:rsid w:val="00CE4DBF"/>
    <w:rsid w:val="00CF57CC"/>
    <w:rsid w:val="00DA1A38"/>
    <w:rsid w:val="00DF6712"/>
    <w:rsid w:val="00EA2D6E"/>
    <w:rsid w:val="00F3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763F"/>
    <w:rPr>
      <w:color w:val="0000FF"/>
      <w:u w:val="single"/>
    </w:rPr>
  </w:style>
  <w:style w:type="table" w:styleId="a7">
    <w:name w:val="Table Grid"/>
    <w:basedOn w:val="a1"/>
    <w:uiPriority w:val="59"/>
    <w:rsid w:val="00CE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76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55C786042901E9FB905726EDBEC40257DACF5A87EBEDC9FDA649A543DCF685E643DA2CE3DC8D236D572EE803B11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5C786042901E9FB905726EDBEC40257DACF5A87EBEDC9FDA649A543DCF685E643DA2CE3DC8D236D572EE803B11D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0C79-4654-47EC-89BA-1A63775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3045</Characters>
  <Application>Microsoft Office Word</Application>
  <DocSecurity>0</DocSecurity>
  <Lines>16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</dc:creator>
  <cp:lastModifiedBy>Жукова И Н</cp:lastModifiedBy>
  <cp:revision>5</cp:revision>
  <cp:lastPrinted>2020-07-30T13:46:00Z</cp:lastPrinted>
  <dcterms:created xsi:type="dcterms:W3CDTF">2020-07-30T13:45:00Z</dcterms:created>
  <dcterms:modified xsi:type="dcterms:W3CDTF">2020-07-31T11:26:00Z</dcterms:modified>
</cp:coreProperties>
</file>